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2FE7CE" w14:textId="7B6CF4BD" w:rsidR="00393D07" w:rsidRPr="00475847" w:rsidRDefault="001149A2" w:rsidP="00BD67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SWD DROMIC Terminal Report</w:t>
      </w:r>
      <w:r w:rsidR="001E5944" w:rsidRPr="00475847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  <w:r w:rsidRPr="00475847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3E81F720" w14:textId="2048916D" w:rsidR="00AE3539" w:rsidRPr="00475847" w:rsidRDefault="001149A2" w:rsidP="00BD67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75847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A253CF" w:rsidRPr="00A253CF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A253CF" w:rsidRPr="00A253CF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A253CF" w:rsidRPr="00A253CF">
        <w:rPr>
          <w:rFonts w:ascii="Arial" w:eastAsia="Arial" w:hAnsi="Arial" w:cs="Arial"/>
          <w:b/>
          <w:sz w:val="32"/>
          <w:szCs w:val="24"/>
        </w:rPr>
        <w:t>Sto</w:t>
      </w:r>
      <w:proofErr w:type="spellEnd"/>
      <w:r w:rsidR="00A253CF" w:rsidRPr="00A253CF">
        <w:rPr>
          <w:rFonts w:ascii="Arial" w:eastAsia="Arial" w:hAnsi="Arial" w:cs="Arial"/>
          <w:b/>
          <w:sz w:val="32"/>
          <w:szCs w:val="24"/>
        </w:rPr>
        <w:t>.</w:t>
      </w:r>
      <w:r w:rsidR="00483BED">
        <w:rPr>
          <w:rFonts w:ascii="Arial" w:eastAsia="Arial" w:hAnsi="Arial" w:cs="Arial"/>
          <w:b/>
          <w:sz w:val="32"/>
          <w:szCs w:val="24"/>
        </w:rPr>
        <w:t xml:space="preserve"> </w:t>
      </w:r>
      <w:r w:rsidR="00A253CF" w:rsidRPr="00A253CF">
        <w:rPr>
          <w:rFonts w:ascii="Arial" w:eastAsia="Arial" w:hAnsi="Arial" w:cs="Arial"/>
          <w:b/>
          <w:sz w:val="32"/>
          <w:szCs w:val="24"/>
        </w:rPr>
        <w:t xml:space="preserve">Niño, </w:t>
      </w:r>
      <w:proofErr w:type="spellStart"/>
      <w:r w:rsidR="00A253CF" w:rsidRPr="00A253CF">
        <w:rPr>
          <w:rFonts w:ascii="Arial" w:eastAsia="Arial" w:hAnsi="Arial" w:cs="Arial"/>
          <w:b/>
          <w:sz w:val="32"/>
          <w:szCs w:val="24"/>
        </w:rPr>
        <w:t>Talaingod</w:t>
      </w:r>
      <w:proofErr w:type="spellEnd"/>
      <w:r w:rsidR="00A253CF" w:rsidRPr="00A253CF">
        <w:rPr>
          <w:rFonts w:ascii="Arial" w:eastAsia="Arial" w:hAnsi="Arial" w:cs="Arial"/>
          <w:b/>
          <w:sz w:val="32"/>
          <w:szCs w:val="24"/>
        </w:rPr>
        <w:t>, Davao Del Norte</w:t>
      </w:r>
    </w:p>
    <w:p w14:paraId="1808A9E3" w14:textId="33046F12" w:rsidR="001149A2" w:rsidRPr="00475847" w:rsidRDefault="00A253CF" w:rsidP="00BD67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2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il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</w:t>
      </w:r>
      <w:r>
        <w:rPr>
          <w:rFonts w:ascii="Arial" w:eastAsia="Arial" w:hAnsi="Arial" w:cs="Arial"/>
          <w:sz w:val="24"/>
          <w:szCs w:val="24"/>
        </w:rPr>
        <w:t>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985089" w:rsidRPr="00475847">
        <w:rPr>
          <w:rFonts w:ascii="Arial" w:eastAsia="Arial" w:hAnsi="Arial" w:cs="Arial"/>
          <w:sz w:val="24"/>
          <w:szCs w:val="24"/>
        </w:rPr>
        <w:t>P</w:t>
      </w:r>
      <w:r w:rsidR="001149A2" w:rsidRPr="00475847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475847" w:rsidRDefault="00046FA7" w:rsidP="00BD67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475847" w:rsidRDefault="00D10EA4" w:rsidP="00BD67E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475847" w:rsidRDefault="001149A2" w:rsidP="00BD67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45CDF0BF" w14:textId="6082ADDC" w:rsidR="001149A2" w:rsidRPr="00005366" w:rsidRDefault="00F21A16" w:rsidP="00BD67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This is the final report on the fire incident that occurred in </w:t>
      </w:r>
      <w:proofErr w:type="spellStart"/>
      <w:r w:rsidR="00A253CF">
        <w:rPr>
          <w:rFonts w:ascii="Arial" w:eastAsia="Arial" w:hAnsi="Arial" w:cs="Arial"/>
          <w:sz w:val="24"/>
          <w:szCs w:val="24"/>
        </w:rPr>
        <w:t>Purok</w:t>
      </w:r>
      <w:proofErr w:type="spellEnd"/>
      <w:r w:rsidR="00A253CF">
        <w:rPr>
          <w:rFonts w:ascii="Arial" w:eastAsia="Arial" w:hAnsi="Arial" w:cs="Arial"/>
          <w:sz w:val="24"/>
          <w:szCs w:val="24"/>
        </w:rPr>
        <w:t xml:space="preserve"> 1, </w:t>
      </w:r>
      <w:proofErr w:type="spellStart"/>
      <w:r w:rsidR="00A253CF">
        <w:rPr>
          <w:rFonts w:ascii="Arial" w:eastAsia="Arial" w:hAnsi="Arial" w:cs="Arial"/>
          <w:sz w:val="24"/>
          <w:szCs w:val="24"/>
        </w:rPr>
        <w:t>Brgy</w:t>
      </w:r>
      <w:proofErr w:type="spellEnd"/>
      <w:r w:rsidR="00A253CF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A253CF">
        <w:rPr>
          <w:rFonts w:ascii="Arial" w:eastAsia="Arial" w:hAnsi="Arial" w:cs="Arial"/>
          <w:sz w:val="24"/>
          <w:szCs w:val="24"/>
        </w:rPr>
        <w:t>Sto</w:t>
      </w:r>
      <w:proofErr w:type="spellEnd"/>
      <w:r w:rsidR="00A253CF">
        <w:rPr>
          <w:rFonts w:ascii="Arial" w:eastAsia="Arial" w:hAnsi="Arial" w:cs="Arial"/>
          <w:sz w:val="24"/>
          <w:szCs w:val="24"/>
        </w:rPr>
        <w:t xml:space="preserve">. Nino, </w:t>
      </w:r>
      <w:proofErr w:type="spellStart"/>
      <w:r w:rsidR="00A253CF" w:rsidRPr="00A253CF">
        <w:rPr>
          <w:rFonts w:ascii="Arial" w:eastAsia="Arial" w:hAnsi="Arial" w:cs="Arial"/>
          <w:sz w:val="24"/>
          <w:szCs w:val="24"/>
        </w:rPr>
        <w:t>Talaingod</w:t>
      </w:r>
      <w:proofErr w:type="spellEnd"/>
      <w:r w:rsidR="00A253CF" w:rsidRPr="00A253CF">
        <w:rPr>
          <w:rFonts w:ascii="Arial" w:eastAsia="Arial" w:hAnsi="Arial" w:cs="Arial"/>
          <w:sz w:val="24"/>
          <w:szCs w:val="24"/>
        </w:rPr>
        <w:t>, Davao Del Norte</w:t>
      </w:r>
      <w:r w:rsidRPr="00005366">
        <w:rPr>
          <w:rFonts w:ascii="Arial" w:eastAsia="Arial" w:hAnsi="Arial" w:cs="Arial"/>
          <w:sz w:val="24"/>
          <w:szCs w:val="24"/>
        </w:rPr>
        <w:t xml:space="preserve"> o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n </w:t>
      </w:r>
      <w:r w:rsidR="00483BED">
        <w:rPr>
          <w:rFonts w:ascii="Arial" w:eastAsia="Arial" w:hAnsi="Arial" w:cs="Arial"/>
          <w:sz w:val="24"/>
          <w:szCs w:val="24"/>
        </w:rPr>
        <w:t>03 November</w:t>
      </w:r>
      <w:r w:rsidR="00A253CF">
        <w:rPr>
          <w:rFonts w:ascii="Arial" w:eastAsia="Arial" w:hAnsi="Arial" w:cs="Arial"/>
          <w:sz w:val="24"/>
          <w:szCs w:val="24"/>
        </w:rPr>
        <w:t xml:space="preserve"> 2018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 at around </w:t>
      </w:r>
      <w:r w:rsidR="00A253CF">
        <w:rPr>
          <w:rFonts w:ascii="Arial" w:eastAsia="Arial" w:hAnsi="Arial" w:cs="Arial"/>
          <w:sz w:val="24"/>
          <w:szCs w:val="24"/>
        </w:rPr>
        <w:t>4</w:t>
      </w:r>
      <w:r w:rsidR="006B7F71" w:rsidRPr="00005366">
        <w:rPr>
          <w:rFonts w:ascii="Arial" w:eastAsia="Arial" w:hAnsi="Arial" w:cs="Arial"/>
          <w:sz w:val="24"/>
          <w:szCs w:val="24"/>
        </w:rPr>
        <w:t>:</w:t>
      </w:r>
      <w:r w:rsidR="00A253CF">
        <w:rPr>
          <w:rFonts w:ascii="Arial" w:eastAsia="Arial" w:hAnsi="Arial" w:cs="Arial"/>
          <w:sz w:val="24"/>
          <w:szCs w:val="24"/>
        </w:rPr>
        <w:t>00</w:t>
      </w:r>
      <w:r w:rsidR="006B7F71" w:rsidRPr="00005366">
        <w:rPr>
          <w:rFonts w:ascii="Arial" w:eastAsia="Arial" w:hAnsi="Arial" w:cs="Arial"/>
          <w:sz w:val="24"/>
          <w:szCs w:val="24"/>
        </w:rPr>
        <w:t xml:space="preserve"> </w:t>
      </w:r>
      <w:r w:rsidR="0058313A" w:rsidRPr="00005366">
        <w:rPr>
          <w:rFonts w:ascii="Arial" w:eastAsia="Arial" w:hAnsi="Arial" w:cs="Arial"/>
          <w:sz w:val="24"/>
          <w:szCs w:val="24"/>
        </w:rPr>
        <w:t>P</w:t>
      </w:r>
      <w:r w:rsidR="00E97EC4" w:rsidRPr="00005366">
        <w:rPr>
          <w:rFonts w:ascii="Arial" w:eastAsia="Arial" w:hAnsi="Arial" w:cs="Arial"/>
          <w:sz w:val="24"/>
          <w:szCs w:val="24"/>
        </w:rPr>
        <w:t>M</w:t>
      </w:r>
      <w:r w:rsidRPr="00005366">
        <w:rPr>
          <w:rFonts w:ascii="Arial" w:eastAsia="Arial" w:hAnsi="Arial" w:cs="Arial"/>
          <w:sz w:val="24"/>
          <w:szCs w:val="24"/>
        </w:rPr>
        <w:t>.</w:t>
      </w:r>
    </w:p>
    <w:p w14:paraId="0899B43E" w14:textId="4AE3904D" w:rsidR="001149A2" w:rsidRPr="00475847" w:rsidRDefault="001149A2" w:rsidP="00BD67E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A253CF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0BA474BC" w14:textId="77777777" w:rsidR="001149A2" w:rsidRPr="00475847" w:rsidRDefault="001149A2" w:rsidP="00BD67E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BD67EC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42CDDF0F" w14:textId="0239D847" w:rsidR="00F21A16" w:rsidRPr="00005366" w:rsidRDefault="00F21A16" w:rsidP="00BD67E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A253CF">
        <w:rPr>
          <w:rFonts w:ascii="Arial" w:eastAsia="Arial" w:hAnsi="Arial" w:cs="Arial"/>
          <w:b/>
          <w:sz w:val="24"/>
          <w:szCs w:val="24"/>
        </w:rPr>
        <w:t>25</w:t>
      </w:r>
      <w:r w:rsidRPr="00190343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190343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 xml:space="preserve">or </w:t>
      </w:r>
      <w:r w:rsidR="00A253CF">
        <w:rPr>
          <w:rFonts w:ascii="Arial" w:eastAsia="Arial" w:hAnsi="Arial" w:cs="Arial"/>
          <w:b/>
          <w:sz w:val="24"/>
          <w:szCs w:val="24"/>
        </w:rPr>
        <w:t>125</w:t>
      </w:r>
      <w:r w:rsidRPr="00190343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190343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Pr="00005366">
        <w:rPr>
          <w:rFonts w:ascii="Arial" w:eastAsia="Arial" w:hAnsi="Arial" w:cs="Arial"/>
          <w:sz w:val="24"/>
          <w:szCs w:val="24"/>
        </w:rPr>
        <w:t xml:space="preserve"> the fire incident in </w:t>
      </w:r>
      <w:proofErr w:type="spellStart"/>
      <w:r w:rsidR="00015118">
        <w:rPr>
          <w:rFonts w:ascii="Arial" w:eastAsia="Arial" w:hAnsi="Arial" w:cs="Arial"/>
          <w:sz w:val="24"/>
          <w:szCs w:val="24"/>
        </w:rPr>
        <w:t>Purok</w:t>
      </w:r>
      <w:proofErr w:type="spellEnd"/>
      <w:r w:rsidR="00015118">
        <w:rPr>
          <w:rFonts w:ascii="Arial" w:eastAsia="Arial" w:hAnsi="Arial" w:cs="Arial"/>
          <w:sz w:val="24"/>
          <w:szCs w:val="24"/>
        </w:rPr>
        <w:t xml:space="preserve"> 1, </w:t>
      </w:r>
      <w:proofErr w:type="spellStart"/>
      <w:r w:rsidR="00015118">
        <w:rPr>
          <w:rFonts w:ascii="Arial" w:eastAsia="Arial" w:hAnsi="Arial" w:cs="Arial"/>
          <w:sz w:val="24"/>
          <w:szCs w:val="24"/>
        </w:rPr>
        <w:t>Brgy</w:t>
      </w:r>
      <w:proofErr w:type="spellEnd"/>
      <w:r w:rsidR="00015118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015118">
        <w:rPr>
          <w:rFonts w:ascii="Arial" w:eastAsia="Arial" w:hAnsi="Arial" w:cs="Arial"/>
          <w:sz w:val="24"/>
          <w:szCs w:val="24"/>
        </w:rPr>
        <w:t>Sto</w:t>
      </w:r>
      <w:proofErr w:type="spellEnd"/>
      <w:r w:rsidR="00015118">
        <w:rPr>
          <w:rFonts w:ascii="Arial" w:eastAsia="Arial" w:hAnsi="Arial" w:cs="Arial"/>
          <w:sz w:val="24"/>
          <w:szCs w:val="24"/>
        </w:rPr>
        <w:t xml:space="preserve">. Nino, </w:t>
      </w:r>
      <w:proofErr w:type="spellStart"/>
      <w:r w:rsidR="00015118" w:rsidRPr="00A253CF">
        <w:rPr>
          <w:rFonts w:ascii="Arial" w:eastAsia="Arial" w:hAnsi="Arial" w:cs="Arial"/>
          <w:sz w:val="24"/>
          <w:szCs w:val="24"/>
        </w:rPr>
        <w:t>Talaingod</w:t>
      </w:r>
      <w:proofErr w:type="spellEnd"/>
      <w:r w:rsidR="00015118" w:rsidRPr="00A253CF">
        <w:rPr>
          <w:rFonts w:ascii="Arial" w:eastAsia="Arial" w:hAnsi="Arial" w:cs="Arial"/>
          <w:sz w:val="24"/>
          <w:szCs w:val="24"/>
        </w:rPr>
        <w:t>, Davao Del Norte</w:t>
      </w:r>
      <w:r w:rsidRPr="00005366">
        <w:rPr>
          <w:rFonts w:ascii="Arial" w:eastAsia="Arial" w:hAnsi="Arial" w:cs="Arial"/>
          <w:sz w:val="24"/>
          <w:szCs w:val="24"/>
        </w:rPr>
        <w:t xml:space="preserve"> 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51C9C2B4" w14:textId="77777777" w:rsidR="00F21A16" w:rsidRPr="00005366" w:rsidRDefault="00F21A16" w:rsidP="00BD67EC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099686BB" w:rsidR="00F21A16" w:rsidRPr="00005366" w:rsidRDefault="00475847" w:rsidP="00BD67EC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78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9"/>
        <w:gridCol w:w="1721"/>
        <w:gridCol w:w="1406"/>
        <w:gridCol w:w="1406"/>
      </w:tblGrid>
      <w:tr w:rsidR="00A253CF" w:rsidRPr="00A253CF" w14:paraId="450E8710" w14:textId="77777777" w:rsidTr="00CA4D92">
        <w:trPr>
          <w:trHeight w:val="20"/>
        </w:trPr>
        <w:tc>
          <w:tcPr>
            <w:tcW w:w="2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73A75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A7385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253CF" w:rsidRPr="00A253CF" w14:paraId="7AB39A69" w14:textId="77777777" w:rsidTr="00CA4D92">
        <w:trPr>
          <w:trHeight w:val="20"/>
        </w:trPr>
        <w:tc>
          <w:tcPr>
            <w:tcW w:w="2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6A81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3A323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67279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24FFE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253CF" w:rsidRPr="00A253CF" w14:paraId="494C2C8C" w14:textId="77777777" w:rsidTr="00A253CF">
        <w:trPr>
          <w:trHeight w:val="20"/>
        </w:trPr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29D02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E27DA" w14:textId="283AC6C9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B8CAB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057FB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25 </w:t>
            </w:r>
          </w:p>
        </w:tc>
      </w:tr>
      <w:tr w:rsidR="00A253CF" w:rsidRPr="00A253CF" w14:paraId="002268D0" w14:textId="77777777" w:rsidTr="00A253CF">
        <w:trPr>
          <w:trHeight w:val="20"/>
        </w:trPr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5D426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86EC1" w14:textId="71E8C630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D9763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5906D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25 </w:t>
            </w:r>
          </w:p>
        </w:tc>
      </w:tr>
      <w:tr w:rsidR="00A253CF" w:rsidRPr="00A253CF" w14:paraId="2D2EACF5" w14:textId="77777777" w:rsidTr="00A253CF">
        <w:trPr>
          <w:trHeight w:val="20"/>
        </w:trPr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BA46A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F60D6" w14:textId="0A080FFC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2A9F1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E3EDD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25 </w:t>
            </w:r>
          </w:p>
        </w:tc>
      </w:tr>
      <w:tr w:rsidR="00A253CF" w:rsidRPr="00A253CF" w14:paraId="518D16A7" w14:textId="77777777" w:rsidTr="00A253CF">
        <w:trPr>
          <w:trHeight w:val="20"/>
        </w:trPr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71BF4" w14:textId="42D6C006" w:rsidR="00A253CF" w:rsidRPr="00A253CF" w:rsidRDefault="00A253CF" w:rsidP="00BD67EC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253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83AD5" w14:textId="43918C3B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3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5B308" w14:textId="41BD9C69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3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1EF7B" w14:textId="22262DFB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3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25 </w:t>
            </w:r>
          </w:p>
        </w:tc>
      </w:tr>
    </w:tbl>
    <w:p w14:paraId="4662B9A5" w14:textId="2D025995" w:rsidR="00B225BA" w:rsidRPr="00475847" w:rsidRDefault="00B225BA" w:rsidP="00BD67E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253CF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092409F9" w14:textId="77777777" w:rsidR="00F21A16" w:rsidRPr="00475847" w:rsidRDefault="00F21A16" w:rsidP="00BD67EC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2A5755D" w14:textId="1AFBBF0A" w:rsidR="00190343" w:rsidRPr="00B225BA" w:rsidRDefault="00190343" w:rsidP="00BD67EC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hanging="29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90343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2094222A" w14:textId="06CB196A" w:rsidR="00190343" w:rsidRPr="00483BED" w:rsidRDefault="001831E4" w:rsidP="00BD67EC">
      <w:pPr>
        <w:widowControl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20" w:hanging="436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</w:t>
      </w:r>
      <w:r w:rsidR="00190343" w:rsidRPr="00190343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190343" w:rsidRPr="00190343">
        <w:rPr>
          <w:rFonts w:ascii="Arial" w:eastAsia="Arial" w:hAnsi="Arial" w:cs="Arial"/>
          <w:sz w:val="24"/>
          <w:szCs w:val="24"/>
        </w:rPr>
        <w:t xml:space="preserve"> or</w:t>
      </w:r>
      <w:r w:rsidR="00190343" w:rsidRPr="0019034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20</w:t>
      </w:r>
      <w:r w:rsidR="00B225BA">
        <w:rPr>
          <w:rFonts w:ascii="Arial" w:eastAsia="Arial" w:hAnsi="Arial" w:cs="Arial"/>
          <w:b/>
          <w:sz w:val="24"/>
          <w:szCs w:val="24"/>
        </w:rPr>
        <w:t xml:space="preserve"> </w:t>
      </w:r>
      <w:r w:rsidR="00190343" w:rsidRPr="00190343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90343" w:rsidRPr="00190343">
        <w:rPr>
          <w:rFonts w:ascii="Arial" w:eastAsia="Arial" w:hAnsi="Arial" w:cs="Arial"/>
          <w:sz w:val="24"/>
          <w:szCs w:val="24"/>
        </w:rPr>
        <w:t xml:space="preserve">took temporary shelter in </w:t>
      </w:r>
      <w:r w:rsidR="000D062E">
        <w:rPr>
          <w:rFonts w:ascii="Arial" w:eastAsia="Arial" w:hAnsi="Arial" w:cs="Arial"/>
          <w:sz w:val="24"/>
          <w:szCs w:val="24"/>
        </w:rPr>
        <w:t>the</w:t>
      </w:r>
      <w:r w:rsidR="00B225BA">
        <w:rPr>
          <w:rFonts w:ascii="Arial" w:eastAsia="Arial" w:hAnsi="Arial" w:cs="Arial"/>
          <w:sz w:val="24"/>
          <w:szCs w:val="24"/>
        </w:rPr>
        <w:t xml:space="preserve"> </w:t>
      </w:r>
      <w:r w:rsidR="00483BED" w:rsidRPr="00483BED">
        <w:rPr>
          <w:rFonts w:ascii="Arial" w:eastAsia="Arial" w:hAnsi="Arial" w:cs="Arial"/>
          <w:sz w:val="24"/>
          <w:szCs w:val="24"/>
        </w:rPr>
        <w:t>evacuation center</w:t>
      </w:r>
      <w:r w:rsidR="00190343" w:rsidRPr="00190343">
        <w:rPr>
          <w:rFonts w:ascii="Arial" w:eastAsia="Arial" w:hAnsi="Arial" w:cs="Arial"/>
          <w:sz w:val="24"/>
          <w:szCs w:val="24"/>
        </w:rPr>
        <w:t xml:space="preserve"> </w:t>
      </w:r>
      <w:r w:rsidR="00B225BA">
        <w:rPr>
          <w:rFonts w:ascii="Arial" w:eastAsia="Arial" w:hAnsi="Arial" w:cs="Arial"/>
          <w:sz w:val="24"/>
          <w:szCs w:val="24"/>
        </w:rPr>
        <w:t>(see</w:t>
      </w:r>
      <w:r w:rsidR="00483BED">
        <w:rPr>
          <w:rFonts w:ascii="Arial" w:eastAsia="Arial" w:hAnsi="Arial" w:cs="Arial"/>
          <w:sz w:val="24"/>
          <w:szCs w:val="24"/>
        </w:rPr>
        <w:t xml:space="preserve"> </w:t>
      </w:r>
      <w:r w:rsidR="00190343" w:rsidRPr="00483BED">
        <w:rPr>
          <w:rFonts w:ascii="Arial" w:eastAsia="Arial" w:hAnsi="Arial" w:cs="Arial"/>
          <w:sz w:val="24"/>
          <w:szCs w:val="24"/>
        </w:rPr>
        <w:t>Table 2).</w:t>
      </w:r>
    </w:p>
    <w:p w14:paraId="33A278EE" w14:textId="77777777" w:rsidR="00BD67EC" w:rsidRDefault="00BD67EC" w:rsidP="00BD67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BAC6D15" w14:textId="5522D06B" w:rsidR="00F21A16" w:rsidRDefault="00190343" w:rsidP="00BD67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2. </w:t>
      </w:r>
      <w:r w:rsidR="00483BED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Displaced Families / P</w:t>
      </w:r>
      <w:r w:rsidR="00BD67EC">
        <w:rPr>
          <w:rFonts w:ascii="Arial" w:eastAsia="Arial" w:hAnsi="Arial" w:cs="Arial"/>
          <w:b/>
          <w:i/>
          <w:color w:val="000000"/>
          <w:sz w:val="20"/>
          <w:szCs w:val="20"/>
        </w:rPr>
        <w:t>ersons Inside Evacuation Center</w:t>
      </w:r>
    </w:p>
    <w:tbl>
      <w:tblPr>
        <w:tblW w:w="4635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913"/>
        <w:gridCol w:w="1029"/>
        <w:gridCol w:w="872"/>
        <w:gridCol w:w="876"/>
        <w:gridCol w:w="874"/>
        <w:gridCol w:w="868"/>
      </w:tblGrid>
      <w:tr w:rsidR="00A253CF" w:rsidRPr="00A253CF" w14:paraId="47B3C755" w14:textId="77777777" w:rsidTr="00CA4D92">
        <w:trPr>
          <w:trHeight w:val="20"/>
        </w:trPr>
        <w:tc>
          <w:tcPr>
            <w:tcW w:w="19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9FE17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57CE9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5FE91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253CF" w:rsidRPr="00A253CF" w14:paraId="37D73730" w14:textId="77777777" w:rsidTr="00CA4D92">
        <w:trPr>
          <w:trHeight w:val="20"/>
        </w:trPr>
        <w:tc>
          <w:tcPr>
            <w:tcW w:w="19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B4928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27798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2E9FF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7A524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253CF" w:rsidRPr="00A253CF" w14:paraId="75B4419B" w14:textId="77777777" w:rsidTr="00CA4D92">
        <w:trPr>
          <w:trHeight w:val="20"/>
        </w:trPr>
        <w:tc>
          <w:tcPr>
            <w:tcW w:w="19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CEF7F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CCAC8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C26DC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B9558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D3F7D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9752D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12639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253CF" w:rsidRPr="00A253CF" w14:paraId="18AF0BA3" w14:textId="77777777" w:rsidTr="00BD67EC">
        <w:trPr>
          <w:trHeight w:val="20"/>
        </w:trPr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BC568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1027F" w14:textId="223FC01E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98234" w14:textId="27D02B04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4C3FB" w14:textId="3649FA06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F4BC7" w14:textId="6479738C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AD1BB" w14:textId="2D69B3CA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CD4DE" w14:textId="3EE87A23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253CF" w:rsidRPr="00A253CF" w14:paraId="0B69F150" w14:textId="77777777" w:rsidTr="00BD67EC">
        <w:trPr>
          <w:trHeight w:val="20"/>
        </w:trPr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E2E88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BCCDE" w14:textId="25771582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F3E5A" w14:textId="4130BC3D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7A876" w14:textId="31554D98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67F52" w14:textId="6192E576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F6AE4" w14:textId="5FF3160B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4A1A4" w14:textId="4E549EF3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253CF" w:rsidRPr="00A253CF" w14:paraId="7929ABBE" w14:textId="77777777" w:rsidTr="00BD67EC">
        <w:trPr>
          <w:trHeight w:val="20"/>
        </w:trPr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B50B7" w14:textId="77777777" w:rsidR="00A253CF" w:rsidRPr="00A253CF" w:rsidRDefault="00A253CF" w:rsidP="00BD67E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487B3" w14:textId="418153C4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6A463" w14:textId="64F0AD98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D32F1" w14:textId="73BD48D7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8449C" w14:textId="38912C85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CCE4A" w14:textId="3EC2AE83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2E0DF" w14:textId="64C73B74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A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253CF" w:rsidRPr="00A253CF" w14:paraId="0B07AF1E" w14:textId="77777777" w:rsidTr="00BD67EC">
        <w:trPr>
          <w:trHeight w:val="20"/>
        </w:trPr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687DE" w14:textId="4CC1F183" w:rsidR="00A253CF" w:rsidRPr="00A253CF" w:rsidRDefault="00A253CF" w:rsidP="00BD67EC">
            <w:pPr>
              <w:spacing w:after="0" w:line="240" w:lineRule="auto"/>
              <w:ind w:left="129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253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73DB8" w14:textId="648A0BFE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Pr="00A253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78F3E" w14:textId="45DAF360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</w:t>
            </w:r>
            <w:r w:rsidRPr="00A253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EF75E" w14:textId="49DD6B8B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 w:rsidRPr="00A253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4B3AE" w14:textId="70F44237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Pr="00A253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DFA32" w14:textId="6660AFB4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Pr="00A253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41DCA" w14:textId="71BBC768" w:rsidR="00A253CF" w:rsidRPr="00A253CF" w:rsidRDefault="00A253CF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Pr="00A253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5ED9344D" w14:textId="77777777" w:rsidR="00015118" w:rsidRPr="00475847" w:rsidRDefault="00015118" w:rsidP="00BD67E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3FAFA6FD" w14:textId="77777777" w:rsidR="00BD67EC" w:rsidRPr="00BD67EC" w:rsidRDefault="00BD67EC" w:rsidP="00BD67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9097E47" w14:textId="77777777" w:rsidR="00BD67EC" w:rsidRDefault="001831E4" w:rsidP="00BD67EC">
      <w:pPr>
        <w:widowControl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1</w:t>
      </w:r>
      <w:r w:rsidR="00B225BA" w:rsidRPr="00B225BA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B225BA" w:rsidRPr="00B225BA">
        <w:rPr>
          <w:rFonts w:ascii="Arial" w:eastAsia="Arial" w:hAnsi="Arial" w:cs="Arial"/>
          <w:sz w:val="24"/>
          <w:szCs w:val="24"/>
        </w:rPr>
        <w:t xml:space="preserve"> or </w:t>
      </w:r>
      <w:r>
        <w:rPr>
          <w:rFonts w:ascii="Arial" w:eastAsia="Arial" w:hAnsi="Arial" w:cs="Arial"/>
          <w:b/>
          <w:sz w:val="24"/>
          <w:szCs w:val="24"/>
        </w:rPr>
        <w:t>105</w:t>
      </w:r>
      <w:r w:rsidR="00B225BA" w:rsidRPr="00B225BA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B225BA" w:rsidRPr="00B225BA">
        <w:rPr>
          <w:rFonts w:ascii="Arial" w:eastAsia="Arial" w:hAnsi="Arial" w:cs="Arial"/>
          <w:sz w:val="24"/>
          <w:szCs w:val="24"/>
        </w:rPr>
        <w:t xml:space="preserve"> </w:t>
      </w:r>
      <w:r w:rsidR="00B225BA">
        <w:rPr>
          <w:rFonts w:ascii="Arial" w:eastAsia="Arial" w:hAnsi="Arial" w:cs="Arial"/>
          <w:color w:val="000000"/>
          <w:sz w:val="24"/>
          <w:szCs w:val="24"/>
        </w:rPr>
        <w:t>temporarily stayed w</w:t>
      </w:r>
      <w:r w:rsidR="00BD67EC">
        <w:rPr>
          <w:rFonts w:ascii="Arial" w:eastAsia="Arial" w:hAnsi="Arial" w:cs="Arial"/>
          <w:color w:val="000000"/>
          <w:sz w:val="24"/>
          <w:szCs w:val="24"/>
        </w:rPr>
        <w:t xml:space="preserve">ith their relatives or friends. All </w:t>
      </w:r>
      <w:r w:rsidR="00B225BA">
        <w:rPr>
          <w:rFonts w:ascii="Arial" w:eastAsia="Arial" w:hAnsi="Arial" w:cs="Arial"/>
          <w:color w:val="000000"/>
          <w:sz w:val="24"/>
          <w:szCs w:val="24"/>
        </w:rPr>
        <w:t xml:space="preserve">of </w:t>
      </w:r>
      <w:r w:rsidR="00BD67EC">
        <w:rPr>
          <w:rFonts w:ascii="Arial" w:eastAsia="Arial" w:hAnsi="Arial" w:cs="Arial"/>
          <w:color w:val="000000"/>
          <w:sz w:val="24"/>
          <w:szCs w:val="24"/>
        </w:rPr>
        <w:t xml:space="preserve">the families </w:t>
      </w:r>
      <w:r w:rsidR="00B225BA">
        <w:rPr>
          <w:rFonts w:ascii="Arial" w:eastAsia="Arial" w:hAnsi="Arial" w:cs="Arial"/>
          <w:color w:val="000000"/>
          <w:sz w:val="24"/>
          <w:szCs w:val="24"/>
        </w:rPr>
        <w:t>have returned home (see Table 3).</w:t>
      </w:r>
    </w:p>
    <w:p w14:paraId="6D78BB37" w14:textId="77777777" w:rsidR="00BD67EC" w:rsidRDefault="00BD67EC" w:rsidP="00BD67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FF85FFB" w14:textId="2C3E4F66" w:rsidR="00B225BA" w:rsidRPr="00BD67EC" w:rsidRDefault="0001600F" w:rsidP="00BD67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D67EC">
        <w:rPr>
          <w:rFonts w:ascii="Arial" w:eastAsia="Arial" w:hAnsi="Arial" w:cs="Arial"/>
          <w:b/>
          <w:i/>
          <w:color w:val="000000"/>
          <w:sz w:val="20"/>
          <w:szCs w:val="20"/>
        </w:rPr>
        <w:t>Table 3. Displaced Families Outside Evacuation Centers</w:t>
      </w:r>
    </w:p>
    <w:tbl>
      <w:tblPr>
        <w:tblW w:w="4636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6"/>
        <w:gridCol w:w="1057"/>
        <w:gridCol w:w="1060"/>
        <w:gridCol w:w="1227"/>
        <w:gridCol w:w="1223"/>
      </w:tblGrid>
      <w:tr w:rsidR="001831E4" w:rsidRPr="001831E4" w14:paraId="104F57EC" w14:textId="77777777" w:rsidTr="00BD67EC">
        <w:trPr>
          <w:trHeight w:val="20"/>
        </w:trPr>
        <w:tc>
          <w:tcPr>
            <w:tcW w:w="2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B1402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B6504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831E4" w:rsidRPr="001831E4" w14:paraId="4A51B493" w14:textId="77777777" w:rsidTr="00BD67EC">
        <w:trPr>
          <w:trHeight w:val="20"/>
        </w:trPr>
        <w:tc>
          <w:tcPr>
            <w:tcW w:w="2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EC22A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BB4FA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AADFD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831E4" w:rsidRPr="001831E4" w14:paraId="59144B05" w14:textId="77777777" w:rsidTr="00BD67EC">
        <w:trPr>
          <w:trHeight w:val="20"/>
        </w:trPr>
        <w:tc>
          <w:tcPr>
            <w:tcW w:w="2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5A5F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C8BA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D55B8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E5EFD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F065F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831E4" w:rsidRPr="001831E4" w14:paraId="0580D520" w14:textId="77777777" w:rsidTr="00BD67EC">
        <w:trPr>
          <w:trHeight w:val="20"/>
        </w:trPr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93B8E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E84BD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70B71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EE483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0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15619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1831E4" w:rsidRPr="001831E4" w14:paraId="12B4A176" w14:textId="77777777" w:rsidTr="00BD67EC">
        <w:trPr>
          <w:trHeight w:val="20"/>
        </w:trPr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CF083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39ACB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64957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88883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0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F7CF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1831E4" w:rsidRPr="001831E4" w14:paraId="54D68DFA" w14:textId="77777777" w:rsidTr="00BD67EC">
        <w:trPr>
          <w:trHeight w:val="20"/>
        </w:trPr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2D681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BD3E7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D11E0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36064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0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5C801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1831E4" w:rsidRPr="001831E4" w14:paraId="7FE75230" w14:textId="77777777" w:rsidTr="00BD67EC">
        <w:trPr>
          <w:trHeight w:val="20"/>
        </w:trPr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BA01F" w14:textId="500A85E2" w:rsidR="001831E4" w:rsidRPr="001831E4" w:rsidRDefault="001831E4" w:rsidP="00BD67EC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3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A845A" w14:textId="3EBF0951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44849" w14:textId="41D53694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5FF52" w14:textId="2B9B908D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0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0CEB8" w14:textId="0A054153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</w:tbl>
    <w:p w14:paraId="26CE0CA2" w14:textId="77777777" w:rsidR="00015118" w:rsidRPr="00475847" w:rsidRDefault="00015118" w:rsidP="00BD67E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56602242" w14:textId="4BB98271" w:rsidR="00B225BA" w:rsidRPr="00475847" w:rsidRDefault="00B225BA" w:rsidP="00BD67E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470BD5F" w14:textId="68717E19" w:rsidR="0001600F" w:rsidRPr="00714674" w:rsidRDefault="000D062E" w:rsidP="00BD67EC">
      <w:pPr>
        <w:tabs>
          <w:tab w:val="left" w:pos="8577"/>
        </w:tabs>
        <w:spacing w:after="0" w:line="240" w:lineRule="auto"/>
        <w:contextualSpacing/>
        <w:rPr>
          <w:rFonts w:ascii="Arial" w:eastAsia="Arial" w:hAnsi="Arial" w:cs="Arial"/>
          <w:sz w:val="16"/>
          <w:szCs w:val="24"/>
        </w:rPr>
      </w:pPr>
      <w:r>
        <w:rPr>
          <w:rFonts w:ascii="Arial" w:eastAsia="Arial" w:hAnsi="Arial" w:cs="Arial"/>
          <w:sz w:val="16"/>
          <w:szCs w:val="24"/>
        </w:rPr>
        <w:tab/>
      </w:r>
    </w:p>
    <w:p w14:paraId="5F9E183A" w14:textId="77777777" w:rsidR="00BD67EC" w:rsidRDefault="0001600F" w:rsidP="00BD67EC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hanging="34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1600F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1B97D70A" w14:textId="77777777" w:rsidR="00BD67EC" w:rsidRDefault="0001600F" w:rsidP="00BD67E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BD67EC">
        <w:rPr>
          <w:rFonts w:ascii="Arial" w:eastAsia="Arial" w:hAnsi="Arial" w:cs="Arial"/>
          <w:sz w:val="24"/>
          <w:szCs w:val="24"/>
        </w:rPr>
        <w:t>There were</w:t>
      </w:r>
      <w:r w:rsidRPr="00BD67EC">
        <w:rPr>
          <w:rFonts w:ascii="Arial" w:eastAsia="Arial" w:hAnsi="Arial" w:cs="Arial"/>
          <w:b/>
          <w:sz w:val="24"/>
          <w:szCs w:val="24"/>
        </w:rPr>
        <w:t xml:space="preserve"> </w:t>
      </w:r>
      <w:r w:rsidR="00B34D18" w:rsidRPr="00BD67EC">
        <w:rPr>
          <w:rFonts w:ascii="Arial" w:eastAsia="Arial" w:hAnsi="Arial" w:cs="Arial"/>
          <w:b/>
          <w:color w:val="0070C0"/>
          <w:sz w:val="24"/>
          <w:szCs w:val="24"/>
        </w:rPr>
        <w:t>17</w:t>
      </w:r>
      <w:r w:rsidRPr="00BD67EC"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</w:t>
      </w:r>
      <w:r w:rsidRPr="00BD67EC">
        <w:rPr>
          <w:rFonts w:ascii="Arial" w:eastAsia="Arial" w:hAnsi="Arial" w:cs="Arial"/>
          <w:color w:val="0070C0"/>
          <w:sz w:val="24"/>
          <w:szCs w:val="24"/>
        </w:rPr>
        <w:t xml:space="preserve">; </w:t>
      </w:r>
      <w:r w:rsidR="00B34D18" w:rsidRPr="00BD67EC">
        <w:rPr>
          <w:rFonts w:ascii="Arial" w:eastAsia="Arial" w:hAnsi="Arial" w:cs="Arial"/>
          <w:b/>
          <w:color w:val="0070C0"/>
          <w:sz w:val="24"/>
          <w:szCs w:val="24"/>
        </w:rPr>
        <w:t>16</w:t>
      </w:r>
      <w:r w:rsidRPr="00BD67EC">
        <w:rPr>
          <w:rFonts w:ascii="Arial" w:eastAsia="Arial" w:hAnsi="Arial" w:cs="Arial"/>
          <w:b/>
          <w:color w:val="0070C0"/>
          <w:sz w:val="24"/>
          <w:szCs w:val="24"/>
        </w:rPr>
        <w:t xml:space="preserve"> of which are totally damaged </w:t>
      </w:r>
      <w:r w:rsidRPr="00BD67EC">
        <w:rPr>
          <w:rFonts w:ascii="Arial" w:eastAsia="Arial" w:hAnsi="Arial" w:cs="Arial"/>
          <w:sz w:val="24"/>
          <w:szCs w:val="24"/>
        </w:rPr>
        <w:t>and</w:t>
      </w:r>
      <w:r w:rsidRPr="00BD67EC">
        <w:rPr>
          <w:rFonts w:ascii="Arial" w:eastAsia="Arial" w:hAnsi="Arial" w:cs="Arial"/>
          <w:b/>
          <w:sz w:val="24"/>
          <w:szCs w:val="24"/>
        </w:rPr>
        <w:t xml:space="preserve"> </w:t>
      </w:r>
      <w:r w:rsidR="00B34D18" w:rsidRPr="00BD67EC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Pr="00BD67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34D18" w:rsidRPr="00BD67EC">
        <w:rPr>
          <w:rFonts w:ascii="Arial" w:eastAsia="Arial" w:hAnsi="Arial" w:cs="Arial"/>
          <w:b/>
          <w:color w:val="0070C0"/>
          <w:sz w:val="24"/>
          <w:szCs w:val="24"/>
        </w:rPr>
        <w:t>is</w:t>
      </w:r>
      <w:r w:rsidRPr="00BD67EC">
        <w:rPr>
          <w:rFonts w:ascii="Arial" w:eastAsia="Arial" w:hAnsi="Arial" w:cs="Arial"/>
          <w:b/>
          <w:color w:val="0070C0"/>
          <w:sz w:val="24"/>
          <w:szCs w:val="24"/>
        </w:rPr>
        <w:t xml:space="preserve"> partially damaged</w:t>
      </w:r>
      <w:r w:rsidRPr="00BD67EC">
        <w:rPr>
          <w:rFonts w:ascii="Arial" w:eastAsia="Arial" w:hAnsi="Arial" w:cs="Arial"/>
          <w:sz w:val="24"/>
          <w:szCs w:val="24"/>
        </w:rPr>
        <w:t xml:space="preserve"> (see Table 4).</w:t>
      </w:r>
    </w:p>
    <w:p w14:paraId="38C3EE13" w14:textId="77777777" w:rsidR="00BD67EC" w:rsidRDefault="00BD67EC" w:rsidP="00BD67E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A3E6DC6" w14:textId="2B2154EE" w:rsidR="0001600F" w:rsidRPr="00BD67EC" w:rsidRDefault="0001600F" w:rsidP="00BD67E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4. </w:t>
      </w:r>
      <w:r w:rsidR="00BD67E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Damaged Houses</w:t>
      </w:r>
    </w:p>
    <w:tbl>
      <w:tblPr>
        <w:tblW w:w="4821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6453"/>
        <w:gridCol w:w="753"/>
        <w:gridCol w:w="924"/>
        <w:gridCol w:w="1114"/>
      </w:tblGrid>
      <w:tr w:rsidR="00B34D18" w:rsidRPr="001831E4" w14:paraId="7326CF81" w14:textId="77777777" w:rsidTr="00CA4D92">
        <w:trPr>
          <w:trHeight w:val="20"/>
        </w:trPr>
        <w:tc>
          <w:tcPr>
            <w:tcW w:w="34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C5232" w14:textId="77777777" w:rsidR="00B34D18" w:rsidRPr="001831E4" w:rsidRDefault="00B34D18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A3602" w14:textId="77777777" w:rsidR="00B34D18" w:rsidRPr="001831E4" w:rsidRDefault="00B34D18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1831E4" w:rsidRPr="001831E4" w14:paraId="0191CFA2" w14:textId="77777777" w:rsidTr="00CA4D92">
        <w:trPr>
          <w:trHeight w:val="20"/>
        </w:trPr>
        <w:tc>
          <w:tcPr>
            <w:tcW w:w="34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7AB14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ACA19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804E4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05035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34D18" w:rsidRPr="001831E4" w14:paraId="215EF6D9" w14:textId="77777777" w:rsidTr="00CA4D92">
        <w:trPr>
          <w:trHeight w:val="20"/>
        </w:trPr>
        <w:tc>
          <w:tcPr>
            <w:tcW w:w="3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204FB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5EC98" w14:textId="1676B70A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27423" w14:textId="7CBA4CDF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E325D" w14:textId="492440B3" w:rsidR="001831E4" w:rsidRPr="001831E4" w:rsidRDefault="00B34D18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1831E4"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B34D18" w:rsidRPr="001831E4" w14:paraId="5D1A3D1B" w14:textId="77777777" w:rsidTr="00BD67EC">
        <w:trPr>
          <w:trHeight w:val="20"/>
        </w:trPr>
        <w:tc>
          <w:tcPr>
            <w:tcW w:w="3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0AD3C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2BECD" w14:textId="6358B1B4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E7673" w14:textId="153A5BD7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2C130" w14:textId="0022CA44" w:rsidR="001831E4" w:rsidRPr="001831E4" w:rsidRDefault="00B34D18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1831E4"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B34D18" w:rsidRPr="001831E4" w14:paraId="5119C1F7" w14:textId="77777777" w:rsidTr="00BD67EC">
        <w:trPr>
          <w:trHeight w:val="20"/>
        </w:trPr>
        <w:tc>
          <w:tcPr>
            <w:tcW w:w="3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71996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D7518" w14:textId="5CA633A2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1FF40" w14:textId="251D7628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F286" w14:textId="50368777" w:rsidR="001831E4" w:rsidRPr="001831E4" w:rsidRDefault="00B34D18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1831E4" w:rsidRPr="00183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B34D18" w:rsidRPr="001831E4" w14:paraId="58FE0E7B" w14:textId="77777777" w:rsidTr="00BD67EC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2FEEA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3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A3D37" w14:textId="77777777" w:rsidR="001831E4" w:rsidRPr="001831E4" w:rsidRDefault="001831E4" w:rsidP="00BD67E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83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B112A" w14:textId="6F17C79C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E5C36" w14:textId="05AAF843" w:rsidR="001831E4" w:rsidRPr="001831E4" w:rsidRDefault="001831E4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 w:rsidRPr="0018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46972" w14:textId="1F70575D" w:rsidR="001831E4" w:rsidRPr="001831E4" w:rsidRDefault="00B34D18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</w:t>
            </w:r>
            <w:r w:rsidR="001831E4" w:rsidRPr="0018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14:paraId="481B4757" w14:textId="77777777" w:rsidR="00015118" w:rsidRPr="00475847" w:rsidRDefault="00015118" w:rsidP="00BD67E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449AE40B" w14:textId="77777777" w:rsidR="00E04FDD" w:rsidRPr="00E04FDD" w:rsidRDefault="00E04FDD" w:rsidP="00BD67E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7A33EB" w14:textId="77777777" w:rsidR="00CA4D92" w:rsidRDefault="0001600F" w:rsidP="00CA4D9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01600F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1DDD42F" w14:textId="43269DAE" w:rsidR="0001600F" w:rsidRPr="00CA4D92" w:rsidRDefault="0001600F" w:rsidP="00CA4D9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4D92">
        <w:rPr>
          <w:rFonts w:ascii="Arial" w:eastAsia="Arial" w:hAnsi="Arial" w:cs="Arial"/>
          <w:color w:val="000000"/>
          <w:sz w:val="24"/>
          <w:szCs w:val="24"/>
        </w:rPr>
        <w:t xml:space="preserve">A total of </w:t>
      </w:r>
      <w:r w:rsidRPr="00CA4D9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D37F0" w:rsidRPr="00CA4D92">
        <w:rPr>
          <w:rFonts w:ascii="Arial" w:eastAsia="Arial" w:hAnsi="Arial" w:cs="Arial"/>
          <w:b/>
          <w:color w:val="0070C0"/>
          <w:sz w:val="24"/>
          <w:szCs w:val="24"/>
        </w:rPr>
        <w:t xml:space="preserve">257,320.00 </w:t>
      </w:r>
      <w:r w:rsidRPr="00CA4D92">
        <w:rPr>
          <w:rFonts w:ascii="Arial" w:eastAsia="Arial" w:hAnsi="Arial" w:cs="Arial"/>
          <w:color w:val="000000"/>
          <w:sz w:val="24"/>
          <w:szCs w:val="24"/>
        </w:rPr>
        <w:t xml:space="preserve">worth of assistance was provided </w:t>
      </w:r>
      <w:r w:rsidR="00BD67EC" w:rsidRPr="00CA4D92">
        <w:rPr>
          <w:rFonts w:ascii="Arial" w:eastAsia="Arial" w:hAnsi="Arial" w:cs="Arial"/>
          <w:color w:val="000000"/>
          <w:sz w:val="24"/>
          <w:szCs w:val="24"/>
        </w:rPr>
        <w:t xml:space="preserve">by the LGU </w:t>
      </w:r>
      <w:r w:rsidRPr="00CA4D92">
        <w:rPr>
          <w:rFonts w:ascii="Arial" w:eastAsia="Arial" w:hAnsi="Arial" w:cs="Arial"/>
          <w:color w:val="000000"/>
          <w:sz w:val="24"/>
          <w:szCs w:val="24"/>
        </w:rPr>
        <w:t>to the affected families (see Table 5).</w:t>
      </w:r>
    </w:p>
    <w:p w14:paraId="09025684" w14:textId="77777777" w:rsidR="00C009E9" w:rsidRDefault="00C009E9" w:rsidP="00BD67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80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2019E70" w14:textId="7C30A1F4" w:rsidR="0001600F" w:rsidRPr="00C009E9" w:rsidRDefault="00C009E9" w:rsidP="00BD67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142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5. Cost of Assistance Provided to Affected Families / Persons</w:t>
      </w:r>
    </w:p>
    <w:tbl>
      <w:tblPr>
        <w:tblW w:w="4826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5"/>
        <w:gridCol w:w="1190"/>
        <w:gridCol w:w="1703"/>
      </w:tblGrid>
      <w:tr w:rsidR="00B34D18" w:rsidRPr="00B34D18" w14:paraId="16E24188" w14:textId="77777777" w:rsidTr="00E73A56">
        <w:trPr>
          <w:trHeight w:val="20"/>
        </w:trPr>
        <w:tc>
          <w:tcPr>
            <w:tcW w:w="3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10B36" w14:textId="77777777" w:rsidR="00B34D18" w:rsidRPr="00B34D18" w:rsidRDefault="00B34D18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GoBack"/>
            <w:bookmarkEnd w:id="1"/>
            <w:r w:rsidRPr="00B34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7D062" w14:textId="77777777" w:rsidR="00B34D18" w:rsidRPr="00B34D18" w:rsidRDefault="00B34D18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4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34D18" w:rsidRPr="00B34D18" w14:paraId="302309DB" w14:textId="77777777" w:rsidTr="00E73A56">
        <w:trPr>
          <w:trHeight w:val="20"/>
        </w:trPr>
        <w:tc>
          <w:tcPr>
            <w:tcW w:w="3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45DC3" w14:textId="77777777" w:rsidR="00B34D18" w:rsidRPr="00B34D18" w:rsidRDefault="00B34D18" w:rsidP="00BD67E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BCAD8" w14:textId="77777777" w:rsidR="00B34D18" w:rsidRPr="00B34D18" w:rsidRDefault="00B34D18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4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21DEE" w14:textId="77777777" w:rsidR="00B34D18" w:rsidRPr="00B34D18" w:rsidRDefault="00B34D18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4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34D18" w:rsidRPr="00B34D18" w14:paraId="05C2CEC9" w14:textId="77777777" w:rsidTr="00E73A56">
        <w:trPr>
          <w:trHeight w:val="20"/>
        </w:trPr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2CF26" w14:textId="77777777" w:rsidR="00B34D18" w:rsidRPr="00B34D18" w:rsidRDefault="00B34D18" w:rsidP="00BD67E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4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B143F" w14:textId="31782E42" w:rsidR="00B34D18" w:rsidRPr="00B34D18" w:rsidRDefault="00F559F5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4D18" w:rsidRPr="00B34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7,320.00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60D23" w14:textId="77777777" w:rsidR="00B34D18" w:rsidRPr="00B34D18" w:rsidRDefault="00B34D18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4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257,320.00 </w:t>
            </w:r>
          </w:p>
        </w:tc>
      </w:tr>
      <w:tr w:rsidR="00B34D18" w:rsidRPr="00B34D18" w14:paraId="1D5231E7" w14:textId="77777777" w:rsidTr="00E73A56">
        <w:trPr>
          <w:trHeight w:val="20"/>
        </w:trPr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3AB0C" w14:textId="77777777" w:rsidR="00B34D18" w:rsidRPr="00B34D18" w:rsidRDefault="00B34D18" w:rsidP="00BD67E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4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4ABE0" w14:textId="25BB039A" w:rsidR="00B34D18" w:rsidRPr="00B34D18" w:rsidRDefault="00F559F5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4D18" w:rsidRPr="00B34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7,320.00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31966" w14:textId="77777777" w:rsidR="00B34D18" w:rsidRPr="00B34D18" w:rsidRDefault="00B34D18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4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257,320.00 </w:t>
            </w:r>
          </w:p>
        </w:tc>
      </w:tr>
      <w:tr w:rsidR="00B34D18" w:rsidRPr="00B34D18" w14:paraId="522C1B95" w14:textId="77777777" w:rsidTr="00E73A56">
        <w:trPr>
          <w:trHeight w:val="20"/>
        </w:trPr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12835" w14:textId="77777777" w:rsidR="00B34D18" w:rsidRPr="00B34D18" w:rsidRDefault="00B34D18" w:rsidP="00BD67E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4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92AED" w14:textId="06C0C355" w:rsidR="00B34D18" w:rsidRPr="00B34D18" w:rsidRDefault="00F559F5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4D18" w:rsidRPr="00B34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7,320.00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DD187" w14:textId="77777777" w:rsidR="00B34D18" w:rsidRPr="00B34D18" w:rsidRDefault="00B34D18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4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257,320.00 </w:t>
            </w:r>
          </w:p>
        </w:tc>
      </w:tr>
      <w:tr w:rsidR="00F559F5" w:rsidRPr="00B34D18" w14:paraId="3C90CF6F" w14:textId="77777777" w:rsidTr="00E73A56">
        <w:trPr>
          <w:trHeight w:val="20"/>
        </w:trPr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7841D" w14:textId="434F8DDF" w:rsidR="00F559F5" w:rsidRPr="00B34D18" w:rsidRDefault="00F559F5" w:rsidP="00BD67EC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4D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42014" w14:textId="46580ACB" w:rsidR="00F559F5" w:rsidRPr="00B34D18" w:rsidRDefault="00F559F5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34D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,320.00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F8D68" w14:textId="1DC0271B" w:rsidR="00F559F5" w:rsidRPr="00B34D18" w:rsidRDefault="00F559F5" w:rsidP="00BD67E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4D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57,320.00 </w:t>
            </w:r>
          </w:p>
        </w:tc>
      </w:tr>
    </w:tbl>
    <w:p w14:paraId="0015D04E" w14:textId="77777777" w:rsidR="00015118" w:rsidRPr="00475847" w:rsidRDefault="00015118" w:rsidP="00BD67E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49EF5F0C" w14:textId="77777777" w:rsidR="0001600F" w:rsidRDefault="0001600F" w:rsidP="00BD67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4D605BF" w14:textId="77777777" w:rsidR="00CA4D92" w:rsidRPr="00CA4D92" w:rsidRDefault="00CA4D92" w:rsidP="00BD67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8088552" w:rsidR="001149A2" w:rsidRPr="00C7746C" w:rsidRDefault="001149A2" w:rsidP="00BD67EC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C01AC28" w14:textId="77777777" w:rsidR="00E97EC4" w:rsidRPr="00475847" w:rsidRDefault="00E97EC4" w:rsidP="00BD67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4B001682" w:rsidR="001149A2" w:rsidRPr="00475847" w:rsidRDefault="001149A2" w:rsidP="00BD67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06329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76"/>
        <w:gridCol w:w="7661"/>
      </w:tblGrid>
      <w:tr w:rsidR="001149A2" w:rsidRPr="00C7746C" w14:paraId="5E7E3044" w14:textId="77777777" w:rsidTr="00CA4D92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7746C" w:rsidRDefault="001149A2" w:rsidP="00BD67E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7746C" w:rsidRDefault="001149A2" w:rsidP="00BD67E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7746C" w14:paraId="15FC88FB" w14:textId="77777777" w:rsidTr="00CA4D92">
        <w:trPr>
          <w:trHeight w:val="422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0D0DFE02" w:rsidR="001149A2" w:rsidRPr="00E04FDD" w:rsidRDefault="00C06329" w:rsidP="00BD67E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2 April 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3DF0C336" w:rsidR="00132701" w:rsidRPr="00C06329" w:rsidRDefault="00F21A16" w:rsidP="00BD67EC">
            <w:pPr>
              <w:widowControl/>
              <w:numPr>
                <w:ilvl w:val="0"/>
                <w:numId w:val="3"/>
              </w:numPr>
              <w:spacing w:after="0" w:line="240" w:lineRule="auto"/>
              <w:ind w:left="39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C06329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ubmitted their </w:t>
            </w:r>
            <w:r w:rsidRPr="00C7746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</w:tc>
      </w:tr>
    </w:tbl>
    <w:p w14:paraId="35EAE629" w14:textId="77777777" w:rsidR="00EF477F" w:rsidRPr="00475847" w:rsidRDefault="00EF477F" w:rsidP="00BD67E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005366" w:rsidRDefault="001149A2" w:rsidP="00BD67E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44CDB33" w14:textId="4E8A794F" w:rsidR="00EF477F" w:rsidRPr="00005366" w:rsidRDefault="00EF477F" w:rsidP="00BD67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r w:rsidRPr="00005366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 continues to closely coordinate with DSWD-FO </w:t>
      </w:r>
      <w:r w:rsidR="00C06329">
        <w:rPr>
          <w:rFonts w:ascii="Arial" w:hAnsi="Arial" w:cs="Arial"/>
          <w:i/>
          <w:iCs/>
          <w:sz w:val="20"/>
          <w:szCs w:val="24"/>
          <w:shd w:val="clear" w:color="auto" w:fill="FFFFFF"/>
        </w:rPr>
        <w:t>XI</w:t>
      </w:r>
      <w:r w:rsidRPr="00005366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for any request of Technical Assistance and Resource Augmentation (TARA).</w:t>
      </w:r>
    </w:p>
    <w:p w14:paraId="4DB7BDEA" w14:textId="57232D65" w:rsidR="00C9090C" w:rsidRPr="00005366" w:rsidRDefault="00C9090C" w:rsidP="00BD67E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B91724D" w14:textId="2E423145" w:rsidR="00C9090C" w:rsidRPr="00005366" w:rsidRDefault="00C9090C" w:rsidP="00BD67E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8B88BD" w14:textId="77777777" w:rsidR="00005366" w:rsidRPr="00005366" w:rsidRDefault="00005366" w:rsidP="00BD67E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3C68FE05" w14:textId="33724E7B" w:rsidR="00C9090C" w:rsidRPr="00005366" w:rsidRDefault="00CA4D92" w:rsidP="00BD67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7A0E179" w14:textId="4F532A90" w:rsidR="00C9090C" w:rsidRPr="00005366" w:rsidRDefault="00C9090C" w:rsidP="00BD67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0536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005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726AE" w14:textId="77777777" w:rsidR="00316218" w:rsidRDefault="00316218">
      <w:pPr>
        <w:spacing w:after="0" w:line="240" w:lineRule="auto"/>
      </w:pPr>
      <w:r>
        <w:separator/>
      </w:r>
    </w:p>
  </w:endnote>
  <w:endnote w:type="continuationSeparator" w:id="0">
    <w:p w14:paraId="4EE99038" w14:textId="77777777" w:rsidR="00316218" w:rsidRDefault="0031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3F327BD3" w14:textId="4E826ED3" w:rsidR="0001600F" w:rsidRPr="0001600F" w:rsidRDefault="0082655B" w:rsidP="00A253C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73A56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73A56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A253CF" w:rsidRPr="00A253CF">
      <w:rPr>
        <w:rFonts w:ascii="Arial" w:eastAsia="Arial" w:hAnsi="Arial" w:cs="Arial"/>
        <w:sz w:val="14"/>
        <w:szCs w:val="14"/>
      </w:rPr>
      <w:t>DSWD DROMIC Termin</w:t>
    </w:r>
    <w:r w:rsidR="00A253CF">
      <w:rPr>
        <w:rFonts w:ascii="Arial" w:eastAsia="Arial" w:hAnsi="Arial" w:cs="Arial"/>
        <w:sz w:val="14"/>
        <w:szCs w:val="14"/>
      </w:rPr>
      <w:t xml:space="preserve">al Report on the Fire Incident </w:t>
    </w:r>
    <w:r w:rsidR="00A253CF" w:rsidRPr="00A253CF">
      <w:rPr>
        <w:rFonts w:ascii="Arial" w:eastAsia="Arial" w:hAnsi="Arial" w:cs="Arial"/>
        <w:sz w:val="14"/>
        <w:szCs w:val="14"/>
      </w:rPr>
      <w:t xml:space="preserve">in </w:t>
    </w:r>
    <w:proofErr w:type="spellStart"/>
    <w:r w:rsidR="00A253CF" w:rsidRPr="00A253CF">
      <w:rPr>
        <w:rFonts w:ascii="Arial" w:eastAsia="Arial" w:hAnsi="Arial" w:cs="Arial"/>
        <w:sz w:val="14"/>
        <w:szCs w:val="14"/>
      </w:rPr>
      <w:t>Brgy</w:t>
    </w:r>
    <w:proofErr w:type="spellEnd"/>
    <w:r w:rsidR="00A253CF" w:rsidRPr="00A253CF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A253CF" w:rsidRPr="00A253CF">
      <w:rPr>
        <w:rFonts w:ascii="Arial" w:eastAsia="Arial" w:hAnsi="Arial" w:cs="Arial"/>
        <w:sz w:val="14"/>
        <w:szCs w:val="14"/>
      </w:rPr>
      <w:t>Sto.N</w:t>
    </w:r>
    <w:r w:rsidR="00A253CF">
      <w:rPr>
        <w:rFonts w:ascii="Arial" w:eastAsia="Arial" w:hAnsi="Arial" w:cs="Arial"/>
        <w:sz w:val="14"/>
        <w:szCs w:val="14"/>
      </w:rPr>
      <w:t>iño</w:t>
    </w:r>
    <w:proofErr w:type="spellEnd"/>
    <w:r w:rsidR="00A253CF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A253CF">
      <w:rPr>
        <w:rFonts w:ascii="Arial" w:eastAsia="Arial" w:hAnsi="Arial" w:cs="Arial"/>
        <w:sz w:val="14"/>
        <w:szCs w:val="14"/>
      </w:rPr>
      <w:t>Talaingod</w:t>
    </w:r>
    <w:proofErr w:type="spellEnd"/>
    <w:r w:rsidR="00A253CF">
      <w:rPr>
        <w:rFonts w:ascii="Arial" w:eastAsia="Arial" w:hAnsi="Arial" w:cs="Arial"/>
        <w:sz w:val="14"/>
        <w:szCs w:val="14"/>
      </w:rPr>
      <w:t>, Davao Del Norte 02</w:t>
    </w:r>
    <w:r w:rsidR="00A253CF" w:rsidRPr="00A253CF">
      <w:rPr>
        <w:rFonts w:ascii="Arial" w:eastAsia="Arial" w:hAnsi="Arial" w:cs="Arial"/>
        <w:sz w:val="14"/>
        <w:szCs w:val="14"/>
      </w:rPr>
      <w:t xml:space="preserve"> </w:t>
    </w:r>
    <w:r w:rsidR="00A253CF">
      <w:rPr>
        <w:rFonts w:ascii="Arial" w:eastAsia="Arial" w:hAnsi="Arial" w:cs="Arial"/>
        <w:sz w:val="14"/>
        <w:szCs w:val="14"/>
      </w:rPr>
      <w:t>April</w:t>
    </w:r>
    <w:r w:rsidR="00A253CF" w:rsidRPr="00A253CF">
      <w:rPr>
        <w:rFonts w:ascii="Arial" w:eastAsia="Arial" w:hAnsi="Arial" w:cs="Arial"/>
        <w:sz w:val="14"/>
        <w:szCs w:val="14"/>
      </w:rPr>
      <w:t xml:space="preserve"> 201</w:t>
    </w:r>
    <w:r w:rsidR="00A253CF">
      <w:rPr>
        <w:rFonts w:ascii="Arial" w:eastAsia="Arial" w:hAnsi="Arial" w:cs="Arial"/>
        <w:sz w:val="14"/>
        <w:szCs w:val="14"/>
      </w:rPr>
      <w:t>9</w:t>
    </w:r>
    <w:r w:rsidR="00A253CF" w:rsidRPr="00A253CF">
      <w:rPr>
        <w:rFonts w:ascii="Arial" w:eastAsia="Arial" w:hAnsi="Arial" w:cs="Arial"/>
        <w:sz w:val="14"/>
        <w:szCs w:val="14"/>
      </w:rPr>
      <w:t>, 4PM</w:t>
    </w:r>
  </w:p>
  <w:p w14:paraId="5214E98A" w14:textId="60FF4674" w:rsidR="001149A2" w:rsidRDefault="001149A2" w:rsidP="00046FA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24"/>
        <w:szCs w:val="24"/>
      </w:rPr>
    </w:pP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ACFCC" w14:textId="77777777" w:rsidR="00316218" w:rsidRDefault="00316218">
      <w:pPr>
        <w:spacing w:after="0" w:line="240" w:lineRule="auto"/>
      </w:pPr>
      <w:r>
        <w:separator/>
      </w:r>
    </w:p>
  </w:footnote>
  <w:footnote w:type="continuationSeparator" w:id="0">
    <w:p w14:paraId="74C61F40" w14:textId="77777777" w:rsidR="00316218" w:rsidRDefault="00316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9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5118"/>
    <w:rsid w:val="0001600F"/>
    <w:rsid w:val="00042FEB"/>
    <w:rsid w:val="00046FA7"/>
    <w:rsid w:val="00083789"/>
    <w:rsid w:val="00096310"/>
    <w:rsid w:val="000A1B57"/>
    <w:rsid w:val="000D062E"/>
    <w:rsid w:val="000E38E9"/>
    <w:rsid w:val="000F4719"/>
    <w:rsid w:val="00103995"/>
    <w:rsid w:val="001149A2"/>
    <w:rsid w:val="00132701"/>
    <w:rsid w:val="00135103"/>
    <w:rsid w:val="00155842"/>
    <w:rsid w:val="001831E4"/>
    <w:rsid w:val="001847A6"/>
    <w:rsid w:val="00186433"/>
    <w:rsid w:val="00190343"/>
    <w:rsid w:val="001B2088"/>
    <w:rsid w:val="001B4682"/>
    <w:rsid w:val="001B6619"/>
    <w:rsid w:val="001B76F6"/>
    <w:rsid w:val="001E5944"/>
    <w:rsid w:val="001E6EAF"/>
    <w:rsid w:val="001F0486"/>
    <w:rsid w:val="00204FE4"/>
    <w:rsid w:val="00222413"/>
    <w:rsid w:val="00250D5A"/>
    <w:rsid w:val="00282674"/>
    <w:rsid w:val="002851FF"/>
    <w:rsid w:val="00293CD5"/>
    <w:rsid w:val="0029577C"/>
    <w:rsid w:val="002B44BD"/>
    <w:rsid w:val="002B79B5"/>
    <w:rsid w:val="002C7968"/>
    <w:rsid w:val="002D320D"/>
    <w:rsid w:val="002D6344"/>
    <w:rsid w:val="002D7DFE"/>
    <w:rsid w:val="002F5643"/>
    <w:rsid w:val="002F57CF"/>
    <w:rsid w:val="00316218"/>
    <w:rsid w:val="003169F2"/>
    <w:rsid w:val="0031795A"/>
    <w:rsid w:val="0035250A"/>
    <w:rsid w:val="00371C7A"/>
    <w:rsid w:val="0039157E"/>
    <w:rsid w:val="00393D07"/>
    <w:rsid w:val="003C3015"/>
    <w:rsid w:val="003D37F0"/>
    <w:rsid w:val="003F0F20"/>
    <w:rsid w:val="00412747"/>
    <w:rsid w:val="00415BD0"/>
    <w:rsid w:val="00416CD0"/>
    <w:rsid w:val="00422596"/>
    <w:rsid w:val="00422948"/>
    <w:rsid w:val="004347A5"/>
    <w:rsid w:val="004664E2"/>
    <w:rsid w:val="00474826"/>
    <w:rsid w:val="00475847"/>
    <w:rsid w:val="00483BED"/>
    <w:rsid w:val="004A129A"/>
    <w:rsid w:val="004A4E86"/>
    <w:rsid w:val="004B6643"/>
    <w:rsid w:val="004C3428"/>
    <w:rsid w:val="004C4558"/>
    <w:rsid w:val="004E58E2"/>
    <w:rsid w:val="004F3CA8"/>
    <w:rsid w:val="0058313A"/>
    <w:rsid w:val="005838F4"/>
    <w:rsid w:val="00590B6B"/>
    <w:rsid w:val="005B7B3E"/>
    <w:rsid w:val="0061793C"/>
    <w:rsid w:val="006332E2"/>
    <w:rsid w:val="00651F59"/>
    <w:rsid w:val="00662BAE"/>
    <w:rsid w:val="00672917"/>
    <w:rsid w:val="0069788A"/>
    <w:rsid w:val="006A6903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758B"/>
    <w:rsid w:val="007550BB"/>
    <w:rsid w:val="00776A1F"/>
    <w:rsid w:val="00794161"/>
    <w:rsid w:val="007B50B5"/>
    <w:rsid w:val="007D6598"/>
    <w:rsid w:val="007D6982"/>
    <w:rsid w:val="007E75A9"/>
    <w:rsid w:val="00806045"/>
    <w:rsid w:val="0081334A"/>
    <w:rsid w:val="0082655B"/>
    <w:rsid w:val="00847E56"/>
    <w:rsid w:val="008524BB"/>
    <w:rsid w:val="00871F0E"/>
    <w:rsid w:val="008A0185"/>
    <w:rsid w:val="008B1217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7916"/>
    <w:rsid w:val="00970CF8"/>
    <w:rsid w:val="00975BF1"/>
    <w:rsid w:val="009804E3"/>
    <w:rsid w:val="009808ED"/>
    <w:rsid w:val="00982647"/>
    <w:rsid w:val="00985089"/>
    <w:rsid w:val="00997925"/>
    <w:rsid w:val="009A7847"/>
    <w:rsid w:val="009B5C96"/>
    <w:rsid w:val="009C3611"/>
    <w:rsid w:val="009D7FD6"/>
    <w:rsid w:val="009E122F"/>
    <w:rsid w:val="009F6591"/>
    <w:rsid w:val="00A055F1"/>
    <w:rsid w:val="00A1706A"/>
    <w:rsid w:val="00A253CF"/>
    <w:rsid w:val="00A63054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E3539"/>
    <w:rsid w:val="00B17722"/>
    <w:rsid w:val="00B225BA"/>
    <w:rsid w:val="00B31859"/>
    <w:rsid w:val="00B34D18"/>
    <w:rsid w:val="00B40F59"/>
    <w:rsid w:val="00B56338"/>
    <w:rsid w:val="00B62851"/>
    <w:rsid w:val="00B748F7"/>
    <w:rsid w:val="00B75DA9"/>
    <w:rsid w:val="00B865A2"/>
    <w:rsid w:val="00B86763"/>
    <w:rsid w:val="00BB2F4A"/>
    <w:rsid w:val="00BC2AFC"/>
    <w:rsid w:val="00BC57D7"/>
    <w:rsid w:val="00BC7E2F"/>
    <w:rsid w:val="00BD67EC"/>
    <w:rsid w:val="00C009E9"/>
    <w:rsid w:val="00C018FB"/>
    <w:rsid w:val="00C039EE"/>
    <w:rsid w:val="00C06329"/>
    <w:rsid w:val="00C16E9F"/>
    <w:rsid w:val="00C2287F"/>
    <w:rsid w:val="00C61BA3"/>
    <w:rsid w:val="00C71876"/>
    <w:rsid w:val="00C71B5A"/>
    <w:rsid w:val="00C7746C"/>
    <w:rsid w:val="00C9090C"/>
    <w:rsid w:val="00C94159"/>
    <w:rsid w:val="00CA4D92"/>
    <w:rsid w:val="00CB57AA"/>
    <w:rsid w:val="00CC4362"/>
    <w:rsid w:val="00CC621C"/>
    <w:rsid w:val="00CC6B2B"/>
    <w:rsid w:val="00CD395F"/>
    <w:rsid w:val="00CF10D1"/>
    <w:rsid w:val="00D0357D"/>
    <w:rsid w:val="00D05A14"/>
    <w:rsid w:val="00D10EA4"/>
    <w:rsid w:val="00D61622"/>
    <w:rsid w:val="00D63CC6"/>
    <w:rsid w:val="00D85B45"/>
    <w:rsid w:val="00DB4B44"/>
    <w:rsid w:val="00DC2272"/>
    <w:rsid w:val="00DC4256"/>
    <w:rsid w:val="00DC458A"/>
    <w:rsid w:val="00DC7C16"/>
    <w:rsid w:val="00DD070D"/>
    <w:rsid w:val="00DD3DDF"/>
    <w:rsid w:val="00DE2C90"/>
    <w:rsid w:val="00DF728B"/>
    <w:rsid w:val="00E04FDD"/>
    <w:rsid w:val="00E15317"/>
    <w:rsid w:val="00E236E0"/>
    <w:rsid w:val="00E31DD3"/>
    <w:rsid w:val="00E32112"/>
    <w:rsid w:val="00E3253B"/>
    <w:rsid w:val="00E32DA2"/>
    <w:rsid w:val="00E418EA"/>
    <w:rsid w:val="00E476B6"/>
    <w:rsid w:val="00E56999"/>
    <w:rsid w:val="00E61798"/>
    <w:rsid w:val="00E73A56"/>
    <w:rsid w:val="00E755D3"/>
    <w:rsid w:val="00E8312E"/>
    <w:rsid w:val="00E97EC4"/>
    <w:rsid w:val="00EC1834"/>
    <w:rsid w:val="00EC24DD"/>
    <w:rsid w:val="00ED336C"/>
    <w:rsid w:val="00EE4D06"/>
    <w:rsid w:val="00EE646E"/>
    <w:rsid w:val="00EF0E3A"/>
    <w:rsid w:val="00EF2BE1"/>
    <w:rsid w:val="00EF34B8"/>
    <w:rsid w:val="00EF477F"/>
    <w:rsid w:val="00F21A16"/>
    <w:rsid w:val="00F559F5"/>
    <w:rsid w:val="00F63AF5"/>
    <w:rsid w:val="00F75D3D"/>
    <w:rsid w:val="00FA665B"/>
    <w:rsid w:val="00FC3E81"/>
    <w:rsid w:val="00FC545B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598E-0D14-4FCD-9C75-FF6CED57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c Leo L. Butac</cp:lastModifiedBy>
  <cp:revision>7</cp:revision>
  <dcterms:created xsi:type="dcterms:W3CDTF">2019-04-02T05:23:00Z</dcterms:created>
  <dcterms:modified xsi:type="dcterms:W3CDTF">2019-04-02T08:29:00Z</dcterms:modified>
</cp:coreProperties>
</file>